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7FB" w:rsidRPr="00B92A11" w:rsidRDefault="00B92A11" w:rsidP="007F058A">
      <w:pPr>
        <w:spacing w:after="0" w:line="240" w:lineRule="auto"/>
        <w:ind w:firstLine="426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92A1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даток </w:t>
      </w:r>
      <w:r w:rsidR="00B127FB" w:rsidRPr="00B92A11">
        <w:rPr>
          <w:rFonts w:ascii="Times New Roman" w:hAnsi="Times New Roman" w:cs="Times New Roman"/>
          <w:b/>
          <w:sz w:val="24"/>
          <w:szCs w:val="24"/>
          <w:lang w:bidi="en-US"/>
        </w:rPr>
        <w:t>2</w:t>
      </w:r>
    </w:p>
    <w:p w:rsidR="00B127FB" w:rsidRPr="00B92A11" w:rsidRDefault="00B127FB" w:rsidP="00B92A11">
      <w:pPr>
        <w:spacing w:after="0" w:line="240" w:lineRule="auto"/>
        <w:ind w:left="7230" w:firstLine="141"/>
        <w:jc w:val="right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92A1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до </w:t>
      </w:r>
      <w:r w:rsidR="00B92A11" w:rsidRPr="00B92A11">
        <w:rPr>
          <w:rFonts w:ascii="Times New Roman" w:hAnsi="Times New Roman" w:cs="Times New Roman"/>
          <w:b/>
          <w:sz w:val="24"/>
          <w:szCs w:val="24"/>
          <w:lang w:bidi="en-US"/>
        </w:rPr>
        <w:t>тендерної документації</w:t>
      </w:r>
    </w:p>
    <w:p w:rsidR="00B127FB" w:rsidRPr="00B92A11" w:rsidRDefault="00B127FB" w:rsidP="001542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B92A11">
        <w:rPr>
          <w:rFonts w:ascii="Times New Roman" w:hAnsi="Times New Roman" w:cs="Times New Roman"/>
          <w:b/>
          <w:sz w:val="24"/>
          <w:szCs w:val="24"/>
          <w:lang w:bidi="en-US"/>
        </w:rPr>
        <w:t>Інформація</w:t>
      </w:r>
    </w:p>
    <w:p w:rsidR="001542B4" w:rsidRDefault="00B127FB" w:rsidP="001542B4">
      <w:pPr>
        <w:shd w:val="clear" w:color="auto" w:fill="FFFFFF"/>
        <w:suppressAutoHyphens/>
        <w:spacing w:after="0"/>
        <w:ind w:left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 w:rsidRPr="00B92A11">
        <w:rPr>
          <w:rFonts w:ascii="Times New Roman" w:hAnsi="Times New Roman" w:cs="Times New Roman"/>
          <w:b/>
          <w:sz w:val="24"/>
          <w:szCs w:val="24"/>
          <w:lang w:bidi="en-US"/>
        </w:rPr>
        <w:t xml:space="preserve">про необхідні технічні, якісні та кількісні характеристики предмету закупівлі </w:t>
      </w:r>
      <w:r w:rsidR="001542B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- </w:t>
      </w:r>
      <w:r w:rsidR="00912F1C" w:rsidRPr="001542B4">
        <w:rPr>
          <w:rFonts w:ascii="Times New Roman" w:hAnsi="Times New Roman"/>
          <w:b/>
          <w:bCs/>
          <w:sz w:val="24"/>
          <w:szCs w:val="24"/>
        </w:rPr>
        <w:t xml:space="preserve">«код </w:t>
      </w:r>
      <w:r w:rsidR="00912F1C" w:rsidRPr="001542B4">
        <w:rPr>
          <w:rFonts w:ascii="Times New Roman" w:hAnsi="Times New Roman"/>
          <w:b/>
          <w:sz w:val="24"/>
          <w:szCs w:val="24"/>
        </w:rPr>
        <w:t xml:space="preserve">ДК 021:2015: 45230000-8 — Будівництво трубопроводів, ліній зв’язку та </w:t>
      </w:r>
      <w:proofErr w:type="spellStart"/>
      <w:r w:rsidR="00912F1C" w:rsidRPr="001542B4">
        <w:rPr>
          <w:rFonts w:ascii="Times New Roman" w:hAnsi="Times New Roman"/>
          <w:b/>
          <w:sz w:val="24"/>
          <w:szCs w:val="24"/>
        </w:rPr>
        <w:t>електропередач</w:t>
      </w:r>
      <w:proofErr w:type="spellEnd"/>
      <w:r w:rsidR="00912F1C" w:rsidRPr="001542B4">
        <w:rPr>
          <w:rFonts w:ascii="Times New Roman" w:hAnsi="Times New Roman"/>
          <w:b/>
          <w:sz w:val="24"/>
          <w:szCs w:val="24"/>
        </w:rPr>
        <w:t>, шосе, доріг, аеродромів і залізничних доріг; вирівнювання поверхонь</w:t>
      </w:r>
      <w:r w:rsidR="00912F1C" w:rsidRPr="001542B4">
        <w:rPr>
          <w:rFonts w:ascii="Times New Roman" w:hAnsi="Times New Roman"/>
          <w:sz w:val="24"/>
          <w:szCs w:val="24"/>
        </w:rPr>
        <w:t>»</w:t>
      </w:r>
      <w:r w:rsidR="001542B4" w:rsidRPr="001542B4"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</w:p>
    <w:p w:rsidR="00912F1C" w:rsidRPr="001542B4" w:rsidRDefault="001542B4" w:rsidP="001542B4">
      <w:pPr>
        <w:shd w:val="clear" w:color="auto" w:fill="FFFFFF"/>
        <w:suppressAutoHyphens/>
        <w:spacing w:after="0"/>
        <w:ind w:left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zh-CN"/>
        </w:rPr>
      </w:pPr>
      <w:r w:rsidRPr="001542B4">
        <w:rPr>
          <w:rFonts w:ascii="Times New Roman" w:hAnsi="Times New Roman"/>
          <w:b/>
          <w:sz w:val="24"/>
          <w:szCs w:val="24"/>
          <w:lang w:eastAsia="zh-CN"/>
        </w:rPr>
        <w:t xml:space="preserve">Капітальний ремонт тротуару по вул. Героїв Маріуполя №2-д - №2-а/1 в м. </w:t>
      </w:r>
      <w:proofErr w:type="spellStart"/>
      <w:r w:rsidRPr="001542B4">
        <w:rPr>
          <w:rFonts w:ascii="Times New Roman" w:hAnsi="Times New Roman"/>
          <w:b/>
          <w:sz w:val="24"/>
          <w:szCs w:val="24"/>
          <w:lang w:eastAsia="zh-CN"/>
        </w:rPr>
        <w:t>Дунаївці</w:t>
      </w:r>
      <w:proofErr w:type="spellEnd"/>
      <w:r w:rsidRPr="001542B4">
        <w:rPr>
          <w:rFonts w:ascii="Times New Roman" w:hAnsi="Times New Roman"/>
          <w:b/>
          <w:sz w:val="24"/>
          <w:szCs w:val="24"/>
          <w:lang w:eastAsia="zh-CN"/>
        </w:rPr>
        <w:t>, Кам'янець-Подільського району, Хмельницької області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29"/>
        <w:gridCol w:w="4530"/>
        <w:gridCol w:w="964"/>
        <w:gridCol w:w="964"/>
      </w:tblGrid>
      <w:tr w:rsidR="001F063A" w:rsidRPr="001F063A" w:rsidTr="001F063A">
        <w:trPr>
          <w:trHeight w:val="230"/>
          <w:jc w:val="center"/>
        </w:trPr>
        <w:tc>
          <w:tcPr>
            <w:tcW w:w="709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29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бґрунту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ання</w:t>
            </w:r>
            <w:proofErr w:type="spellEnd"/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йменування робіт і витрат</w:t>
            </w:r>
          </w:p>
        </w:tc>
        <w:tc>
          <w:tcPr>
            <w:tcW w:w="964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диниця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964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ль-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ість</w:t>
            </w:r>
          </w:p>
        </w:tc>
      </w:tr>
      <w:tr w:rsidR="001F063A" w:rsidRPr="001F063A" w:rsidTr="001F063A">
        <w:trPr>
          <w:trHeight w:val="230"/>
          <w:jc w:val="center"/>
        </w:trPr>
        <w:tc>
          <w:tcPr>
            <w:tcW w:w="709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бирання асфальтобетонних покриттів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ханізованим способо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147</w:t>
            </w:r>
          </w:p>
        </w:tc>
        <w:bookmarkStart w:id="0" w:name="_GoBack"/>
        <w:bookmarkEnd w:id="0"/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бирання асфальтобетонних покриттів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ручн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9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м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=0,8</w:t>
            </w: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Демонтаж) Улаштування покриттів з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бнорозмірних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ігурних елементів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щення [ФЭМ]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6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к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м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=0,8</w:t>
            </w: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(Демонтаж) Улаштування збірни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трічкових фундаментних блоків і плит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сою понад 0,5 т до 1,5 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Р1-9-10</w:t>
            </w: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кскаваторами місткістю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вша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0,25 м3 з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антаженням на автомобілі-самоскиди,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рупа ґрунту 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 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959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аштування збірних стрічкови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ундаментів з блоків і плит масою понад 0,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 т до 1,5 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00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локи бетонні для стін підвалів марки ФБС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.4.6-Т ГОСТ 13579-78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8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лення анкерів із зв'язками з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рматури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9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кер А-1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203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нкер А-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1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аштування вертикальної дренажної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ембрани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 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764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озділення шарів основи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отекстилем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0 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588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3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аштування підстильних та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рівнювальних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шарів основи із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еню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86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ліпшене штукатурення стін по сітці без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аштування каркас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822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зробка ґрунту в траншеях та котлована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екскаваторами місткістю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вша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0,25 м3 у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ідвал, група ґрунту 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 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576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6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ановлення бортових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менiв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етонни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и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нших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видах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криттiв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8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аме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тон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ортов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вж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 70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2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8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становлення бетонних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ебриків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на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тонну основ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ребрики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з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етону 750х200х6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лення бетонних лотків на бетонну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основ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9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Лоток водовідвідний 300х50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8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ування важкого бетону н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</w:t>
            </w: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бені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клас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тону В15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4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лення плит парапетних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ш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47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арапет на паркан 450х100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7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5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лаштування основ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iд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ротуари товщиною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см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iз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щебеню</w:t>
            </w:r>
            <w:proofErr w:type="spellEnd"/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,332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6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=5</w:t>
            </w: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 кожний 1 см зміни товщини шару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одавати або виключати до норми 18-47-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6,332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лаштування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iдстильних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а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рiвнювальних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шарiв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снови з відсів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7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8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лаштування покриттів з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бнорозмірних</w:t>
            </w:r>
            <w:proofErr w:type="spellEnd"/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ігурних елементів мощення [ФЭМ]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7,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ити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тон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туар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ігурні сірі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вщина 6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600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ити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тон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туар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ігурні колір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вщина 6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58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1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лаштування попередньо демонтовани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криттів з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бнорозмірних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ігурни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ментів мощення [ФЭМ] з додаванням 15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% нового матеріал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36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2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лити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тон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отуарнi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ігурні сірі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овщина 6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,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3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ізання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бнорозмірних</w:t>
            </w:r>
            <w:proofErr w:type="spellEnd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ігурних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лементів мощення [ФЭМ]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м різ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0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4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лаштування покриттів з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рібнорозмірних</w:t>
            </w:r>
            <w:proofErr w:type="spellEnd"/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ігурних елементів мощення [ФЭМ]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6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5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актильна плитка тротуарна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,6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6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рметизація мастикою горизонтальних швів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 шва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47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7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готовлення огорожі тротуар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982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8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онтаж металоконструкцій огороджень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1982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39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сталеві профільні 50х50х2,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8,8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0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сталеві профільні 50х25х2,0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48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1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руби сталеві профільні 30х20х1,5 м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96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2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муга сталева 100х8 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9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3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Фарбування металевих грат, рам, труб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іаметром менше 50 мм тощо суриком за 2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зи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м2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712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4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антаження сміття вручну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 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5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5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антаження сміття екскаваторами на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автомобілі-самоскиди, місткість </w:t>
            </w:r>
            <w:proofErr w:type="spellStart"/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вша</w:t>
            </w:r>
            <w:proofErr w:type="spellEnd"/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кскаватора 0,25 м3.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 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,707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6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сміття до 5 к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5,7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7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Навантаження ґрунту вручну на автомобілі-</w:t>
            </w:r>
          </w:p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скиди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0 м3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0,03</w:t>
            </w:r>
          </w:p>
        </w:tc>
      </w:tr>
      <w:tr w:rsidR="001F063A" w:rsidRPr="001F063A" w:rsidTr="001F063A">
        <w:trPr>
          <w:jc w:val="center"/>
        </w:trPr>
        <w:tc>
          <w:tcPr>
            <w:tcW w:w="70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48</w:t>
            </w:r>
          </w:p>
        </w:tc>
        <w:tc>
          <w:tcPr>
            <w:tcW w:w="1129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ревезення ґрунту до 5 км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</w:t>
            </w:r>
          </w:p>
        </w:tc>
        <w:tc>
          <w:tcPr>
            <w:tcW w:w="964" w:type="dxa"/>
          </w:tcPr>
          <w:p w:rsidR="001F063A" w:rsidRPr="001F063A" w:rsidRDefault="001F063A" w:rsidP="001F063A">
            <w:pPr>
              <w:keepLine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063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71</w:t>
            </w:r>
          </w:p>
        </w:tc>
      </w:tr>
    </w:tbl>
    <w:p w:rsidR="001F063A" w:rsidRPr="001F063A" w:rsidRDefault="001F063A" w:rsidP="001F063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063A" w:rsidRDefault="001F063A" w:rsidP="00666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63A" w:rsidRDefault="001F063A" w:rsidP="00666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063A" w:rsidRDefault="001F063A" w:rsidP="006667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F063A" w:rsidSect="00EF3B7D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1837"/>
    <w:multiLevelType w:val="hybridMultilevel"/>
    <w:tmpl w:val="2A8478DE"/>
    <w:lvl w:ilvl="0" w:tplc="59F476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8A5D84"/>
    <w:multiLevelType w:val="hybridMultilevel"/>
    <w:tmpl w:val="508224F2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4E"/>
    <w:rsid w:val="000B4098"/>
    <w:rsid w:val="000F5F80"/>
    <w:rsid w:val="001542B4"/>
    <w:rsid w:val="001F063A"/>
    <w:rsid w:val="002C5F3C"/>
    <w:rsid w:val="002D2232"/>
    <w:rsid w:val="002E5817"/>
    <w:rsid w:val="0033142A"/>
    <w:rsid w:val="003327E0"/>
    <w:rsid w:val="00383C9D"/>
    <w:rsid w:val="00385EA0"/>
    <w:rsid w:val="003E71DF"/>
    <w:rsid w:val="004403B9"/>
    <w:rsid w:val="004434BA"/>
    <w:rsid w:val="00464DC9"/>
    <w:rsid w:val="004A689E"/>
    <w:rsid w:val="00536D66"/>
    <w:rsid w:val="006667A8"/>
    <w:rsid w:val="0070197A"/>
    <w:rsid w:val="007142AA"/>
    <w:rsid w:val="0073284E"/>
    <w:rsid w:val="007366B7"/>
    <w:rsid w:val="00786F95"/>
    <w:rsid w:val="007B662A"/>
    <w:rsid w:val="007F058A"/>
    <w:rsid w:val="008A5C3E"/>
    <w:rsid w:val="008C052E"/>
    <w:rsid w:val="008E04EE"/>
    <w:rsid w:val="00912F1C"/>
    <w:rsid w:val="00926C18"/>
    <w:rsid w:val="00930C84"/>
    <w:rsid w:val="00970578"/>
    <w:rsid w:val="009C2EBD"/>
    <w:rsid w:val="00B127FB"/>
    <w:rsid w:val="00B7525E"/>
    <w:rsid w:val="00B77427"/>
    <w:rsid w:val="00B92A11"/>
    <w:rsid w:val="00BE50B6"/>
    <w:rsid w:val="00C30961"/>
    <w:rsid w:val="00E44DB3"/>
    <w:rsid w:val="00EB69A2"/>
    <w:rsid w:val="00EF3B7D"/>
    <w:rsid w:val="00F04095"/>
    <w:rsid w:val="00F740FE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C21B-B6F9-4A4E-8573-4E39AA62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F80"/>
    <w:rPr>
      <w:rFonts w:ascii="Tahoma" w:hAnsi="Tahoma" w:cs="Tahoma"/>
      <w:sz w:val="16"/>
      <w:szCs w:val="16"/>
    </w:rPr>
  </w:style>
  <w:style w:type="paragraph" w:styleId="HTML">
    <w:name w:val="HTML Preformatted"/>
    <w:aliases w:val="Знак"/>
    <w:basedOn w:val="a"/>
    <w:link w:val="HTML0"/>
    <w:uiPriority w:val="99"/>
    <w:rsid w:val="000F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aliases w:val="Знак Знак"/>
    <w:basedOn w:val="a0"/>
    <w:link w:val="HTML"/>
    <w:uiPriority w:val="99"/>
    <w:rsid w:val="000F5F80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h-address-formatter">
    <w:name w:val="h-address-formatter"/>
    <w:basedOn w:val="a0"/>
    <w:rsid w:val="000F5F80"/>
  </w:style>
  <w:style w:type="paragraph" w:styleId="a6">
    <w:name w:val="List Paragraph"/>
    <w:basedOn w:val="a"/>
    <w:uiPriority w:val="34"/>
    <w:qFormat/>
    <w:rsid w:val="00B12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912F1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912F1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2F1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912F1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8232-F144-4805-827A-856C54C9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429</Words>
  <Characters>138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3-07-18T05:26:00Z</dcterms:created>
  <dcterms:modified xsi:type="dcterms:W3CDTF">2023-10-19T05:39:00Z</dcterms:modified>
</cp:coreProperties>
</file>